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71940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9217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36270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6507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63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5A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39205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5AC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A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5A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A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5A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25A7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0BCA-BCCD-4FB9-BB59-BEAE694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8T06:08:00Z</cp:lastPrinted>
  <dcterms:created xsi:type="dcterms:W3CDTF">2015-10-08T06:09:00Z</dcterms:created>
  <dcterms:modified xsi:type="dcterms:W3CDTF">2015-10-08T06:09:00Z</dcterms:modified>
</cp:coreProperties>
</file>